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89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431"/>
        <w:gridCol w:w="2954"/>
        <w:gridCol w:w="3912"/>
      </w:tblGrid>
      <w:tr w:rsidR="00CA52CE" w:rsidRPr="005726FC" w:rsidTr="005726FC">
        <w:trPr>
          <w:trHeight w:val="705"/>
        </w:trPr>
        <w:tc>
          <w:tcPr>
            <w:tcW w:w="10675" w:type="dxa"/>
            <w:gridSpan w:val="4"/>
            <w:shd w:val="clear" w:color="auto" w:fill="auto"/>
            <w:vAlign w:val="center"/>
          </w:tcPr>
          <w:p w:rsidR="00CA52CE" w:rsidRPr="005726FC" w:rsidRDefault="005726FC" w:rsidP="00A1300B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00"/>
                <w:sz w:val="14"/>
                <w:szCs w:val="14"/>
              </w:rPr>
              <w:t>Buluş Adı (Varsa)</w:t>
            </w:r>
          </w:p>
        </w:tc>
      </w:tr>
      <w:tr w:rsidR="004F3313" w:rsidRPr="005726FC" w:rsidTr="005726FC">
        <w:trPr>
          <w:trHeight w:hRule="exact" w:val="475"/>
        </w:trPr>
        <w:tc>
          <w:tcPr>
            <w:tcW w:w="3379" w:type="dxa"/>
            <w:shd w:val="clear" w:color="auto" w:fill="F2F2F2"/>
            <w:vAlign w:val="center"/>
          </w:tcPr>
          <w:p w:rsidR="004F3313" w:rsidRPr="005726FC" w:rsidRDefault="00E63389" w:rsidP="0064552B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 xml:space="preserve">Ad - </w:t>
            </w:r>
            <w:proofErr w:type="spellStart"/>
            <w:r w:rsidRPr="005726FC">
              <w:rPr>
                <w:rFonts w:asciiTheme="majorHAnsi" w:hAnsiTheme="majorHAnsi"/>
                <w:color w:val="000000"/>
              </w:rPr>
              <w:t>Soyad</w:t>
            </w:r>
            <w:proofErr w:type="spellEnd"/>
          </w:p>
        </w:tc>
        <w:tc>
          <w:tcPr>
            <w:tcW w:w="7297" w:type="dxa"/>
            <w:gridSpan w:val="3"/>
            <w:shd w:val="clear" w:color="auto" w:fill="auto"/>
            <w:vAlign w:val="center"/>
          </w:tcPr>
          <w:p w:rsidR="004F3313" w:rsidRPr="005726FC" w:rsidRDefault="004F3313" w:rsidP="004F331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F3313" w:rsidRPr="005726FC" w:rsidTr="005726FC">
        <w:trPr>
          <w:trHeight w:hRule="exact" w:val="440"/>
        </w:trPr>
        <w:tc>
          <w:tcPr>
            <w:tcW w:w="3379" w:type="dxa"/>
            <w:shd w:val="clear" w:color="auto" w:fill="F2F2F2"/>
            <w:vAlign w:val="center"/>
          </w:tcPr>
          <w:p w:rsidR="005726FC" w:rsidRDefault="005726FC" w:rsidP="0064552B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</w:p>
          <w:p w:rsidR="004F3313" w:rsidRPr="005726FC" w:rsidRDefault="00E83943" w:rsidP="0064552B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U</w:t>
            </w:r>
            <w:r w:rsidR="00E63389" w:rsidRPr="005726FC">
              <w:rPr>
                <w:rFonts w:asciiTheme="majorHAnsi" w:hAnsiTheme="majorHAnsi"/>
                <w:color w:val="000000"/>
              </w:rPr>
              <w:t>nvan</w:t>
            </w:r>
          </w:p>
          <w:p w:rsidR="00071DBF" w:rsidRPr="005726FC" w:rsidRDefault="00071DBF" w:rsidP="00753CCE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</w:rPr>
            </w:pPr>
          </w:p>
        </w:tc>
        <w:tc>
          <w:tcPr>
            <w:tcW w:w="7297" w:type="dxa"/>
            <w:gridSpan w:val="3"/>
            <w:shd w:val="clear" w:color="auto" w:fill="auto"/>
            <w:vAlign w:val="center"/>
          </w:tcPr>
          <w:p w:rsidR="004F3313" w:rsidRPr="005726FC" w:rsidRDefault="004F3313" w:rsidP="004F331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3970E7" w:rsidRPr="005726FC" w:rsidTr="005726FC">
        <w:trPr>
          <w:trHeight w:hRule="exact" w:val="723"/>
        </w:trPr>
        <w:tc>
          <w:tcPr>
            <w:tcW w:w="3379" w:type="dxa"/>
            <w:shd w:val="clear" w:color="auto" w:fill="F2F2F2"/>
            <w:vAlign w:val="center"/>
          </w:tcPr>
          <w:p w:rsidR="003970E7" w:rsidRPr="005726FC" w:rsidRDefault="00E63389" w:rsidP="00E63389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Fakülte</w:t>
            </w:r>
            <w:r w:rsidR="00E83943" w:rsidRPr="005726FC">
              <w:rPr>
                <w:rFonts w:asciiTheme="majorHAnsi" w:hAnsiTheme="majorHAnsi"/>
                <w:color w:val="000000"/>
              </w:rPr>
              <w:t>/Enstitü</w:t>
            </w:r>
          </w:p>
        </w:tc>
        <w:tc>
          <w:tcPr>
            <w:tcW w:w="7297" w:type="dxa"/>
            <w:gridSpan w:val="3"/>
            <w:shd w:val="clear" w:color="auto" w:fill="auto"/>
            <w:vAlign w:val="center"/>
          </w:tcPr>
          <w:p w:rsidR="003970E7" w:rsidRPr="005726FC" w:rsidRDefault="003970E7" w:rsidP="00E8394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F3313" w:rsidRPr="005726FC" w:rsidTr="005726FC">
        <w:trPr>
          <w:trHeight w:hRule="exact" w:val="645"/>
        </w:trPr>
        <w:tc>
          <w:tcPr>
            <w:tcW w:w="3379" w:type="dxa"/>
            <w:shd w:val="clear" w:color="auto" w:fill="F2F2F2"/>
            <w:vAlign w:val="center"/>
          </w:tcPr>
          <w:p w:rsidR="004F3313" w:rsidRPr="005726FC" w:rsidRDefault="00E63389" w:rsidP="0064552B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Bölüm</w:t>
            </w:r>
          </w:p>
        </w:tc>
        <w:tc>
          <w:tcPr>
            <w:tcW w:w="7297" w:type="dxa"/>
            <w:gridSpan w:val="3"/>
            <w:shd w:val="clear" w:color="auto" w:fill="auto"/>
            <w:vAlign w:val="center"/>
          </w:tcPr>
          <w:p w:rsidR="004F3313" w:rsidRPr="005726FC" w:rsidRDefault="004F3313" w:rsidP="00E8394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E63389" w:rsidRPr="005726FC" w:rsidTr="005726FC">
        <w:trPr>
          <w:trHeight w:hRule="exact" w:val="376"/>
        </w:trPr>
        <w:tc>
          <w:tcPr>
            <w:tcW w:w="3379" w:type="dxa"/>
            <w:shd w:val="clear" w:color="auto" w:fill="F2F2F2"/>
            <w:vAlign w:val="center"/>
          </w:tcPr>
          <w:p w:rsidR="00E63389" w:rsidRPr="005726FC" w:rsidRDefault="00E63389" w:rsidP="00E63389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E-posta</w:t>
            </w:r>
          </w:p>
        </w:tc>
        <w:tc>
          <w:tcPr>
            <w:tcW w:w="7297" w:type="dxa"/>
            <w:gridSpan w:val="3"/>
            <w:shd w:val="clear" w:color="auto" w:fill="auto"/>
            <w:vAlign w:val="center"/>
          </w:tcPr>
          <w:p w:rsidR="00E63389" w:rsidRPr="005726FC" w:rsidRDefault="00E63389" w:rsidP="00E6338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D81199" w:rsidRPr="005726FC" w:rsidTr="005726FC">
        <w:trPr>
          <w:trHeight w:hRule="exact" w:val="586"/>
        </w:trPr>
        <w:tc>
          <w:tcPr>
            <w:tcW w:w="3379" w:type="dxa"/>
            <w:shd w:val="clear" w:color="auto" w:fill="F2F2F2"/>
            <w:vAlign w:val="center"/>
          </w:tcPr>
          <w:p w:rsidR="00D81199" w:rsidRPr="005726FC" w:rsidRDefault="00E63389" w:rsidP="0064552B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Telefon Numarası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D81199" w:rsidRPr="005726FC" w:rsidRDefault="00D81199" w:rsidP="00BA448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81199" w:rsidRPr="005726FC" w:rsidRDefault="00D81199" w:rsidP="004F331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4F3313" w:rsidRPr="005726FC" w:rsidTr="005726FC">
        <w:trPr>
          <w:trHeight w:val="501"/>
        </w:trPr>
        <w:tc>
          <w:tcPr>
            <w:tcW w:w="3379" w:type="dxa"/>
            <w:vMerge w:val="restart"/>
            <w:shd w:val="clear" w:color="auto" w:fill="F2F2F2"/>
            <w:vAlign w:val="center"/>
          </w:tcPr>
          <w:p w:rsidR="004F3313" w:rsidRPr="005726FC" w:rsidRDefault="00E63389" w:rsidP="004F3313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Randevu Konuları</w:t>
            </w:r>
          </w:p>
          <w:p w:rsidR="00216A22" w:rsidRPr="005726FC" w:rsidRDefault="00216A22" w:rsidP="00216A22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5726FC">
              <w:rPr>
                <w:rFonts w:asciiTheme="majorHAnsi" w:hAnsiTheme="majorHAnsi"/>
                <w:b w:val="0"/>
                <w:color w:val="000000"/>
                <w:sz w:val="14"/>
                <w:szCs w:val="14"/>
              </w:rPr>
              <w:t>Birden fazla başlık işaretleyebilirsiniz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F3313" w:rsidRPr="005726FC" w:rsidRDefault="00592593" w:rsidP="004F3313">
            <w:pPr>
              <w:jc w:val="center"/>
              <w:rPr>
                <w:rFonts w:asciiTheme="majorHAnsi" w:hAnsiTheme="majorHAnsi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313"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separate"/>
            </w: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865" w:type="dxa"/>
            <w:gridSpan w:val="2"/>
            <w:shd w:val="clear" w:color="auto" w:fill="auto"/>
            <w:vAlign w:val="center"/>
          </w:tcPr>
          <w:p w:rsidR="004F3313" w:rsidRPr="005726FC" w:rsidRDefault="00E63389" w:rsidP="00E63389">
            <w:pPr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t>Genel Sınai Mülkiyet Konuları (patent, marka, tasarım nedir? vb.)</w:t>
            </w:r>
          </w:p>
        </w:tc>
      </w:tr>
      <w:tr w:rsidR="004F3313" w:rsidRPr="005726FC" w:rsidTr="005726FC">
        <w:trPr>
          <w:trHeight w:val="501"/>
        </w:trPr>
        <w:tc>
          <w:tcPr>
            <w:tcW w:w="3379" w:type="dxa"/>
            <w:vMerge/>
            <w:shd w:val="clear" w:color="auto" w:fill="F2F2F2"/>
            <w:vAlign w:val="center"/>
          </w:tcPr>
          <w:p w:rsidR="004F3313" w:rsidRPr="005726FC" w:rsidRDefault="004F3313" w:rsidP="004F3313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F3313" w:rsidRPr="005726FC" w:rsidRDefault="00592593" w:rsidP="004F331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313"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separate"/>
            </w: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865" w:type="dxa"/>
            <w:gridSpan w:val="2"/>
            <w:shd w:val="clear" w:color="auto" w:fill="auto"/>
            <w:vAlign w:val="center"/>
          </w:tcPr>
          <w:p w:rsidR="004F3313" w:rsidRPr="005726FC" w:rsidRDefault="00E63389" w:rsidP="004F3313">
            <w:pPr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t>Patent Başvuru Hazırlama</w:t>
            </w:r>
          </w:p>
        </w:tc>
      </w:tr>
      <w:tr w:rsidR="004F3313" w:rsidRPr="005726FC" w:rsidTr="005726FC">
        <w:trPr>
          <w:trHeight w:val="501"/>
        </w:trPr>
        <w:tc>
          <w:tcPr>
            <w:tcW w:w="3379" w:type="dxa"/>
            <w:vMerge/>
            <w:shd w:val="clear" w:color="auto" w:fill="F2F2F2"/>
            <w:vAlign w:val="center"/>
          </w:tcPr>
          <w:p w:rsidR="004F3313" w:rsidRPr="005726FC" w:rsidRDefault="004F3313" w:rsidP="004F3313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F3313" w:rsidRPr="005726FC" w:rsidRDefault="00592593" w:rsidP="004F331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313"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separate"/>
            </w: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865" w:type="dxa"/>
            <w:gridSpan w:val="2"/>
            <w:shd w:val="clear" w:color="auto" w:fill="auto"/>
            <w:vAlign w:val="center"/>
          </w:tcPr>
          <w:p w:rsidR="004F3313" w:rsidRPr="005726FC" w:rsidRDefault="00E63389" w:rsidP="004F3313">
            <w:pPr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t>Patent Başvuru Süreci</w:t>
            </w:r>
          </w:p>
        </w:tc>
      </w:tr>
      <w:tr w:rsidR="004F3313" w:rsidRPr="005726FC" w:rsidTr="005726FC">
        <w:trPr>
          <w:trHeight w:val="501"/>
        </w:trPr>
        <w:tc>
          <w:tcPr>
            <w:tcW w:w="3379" w:type="dxa"/>
            <w:vMerge/>
            <w:shd w:val="clear" w:color="auto" w:fill="F2F2F2"/>
            <w:vAlign w:val="center"/>
          </w:tcPr>
          <w:p w:rsidR="004F3313" w:rsidRPr="005726FC" w:rsidRDefault="004F3313" w:rsidP="004F3313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4F3313" w:rsidRPr="005726FC" w:rsidRDefault="00592593" w:rsidP="004F3313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313"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separate"/>
            </w: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865" w:type="dxa"/>
            <w:gridSpan w:val="2"/>
            <w:shd w:val="clear" w:color="auto" w:fill="auto"/>
            <w:vAlign w:val="center"/>
          </w:tcPr>
          <w:p w:rsidR="004F3313" w:rsidRPr="005726FC" w:rsidRDefault="00E63389" w:rsidP="004F3313">
            <w:pPr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t>Patent Veritabanlarında Patent Araştırması</w:t>
            </w:r>
          </w:p>
        </w:tc>
      </w:tr>
      <w:tr w:rsidR="00071DBF" w:rsidRPr="005726FC" w:rsidTr="005726FC">
        <w:trPr>
          <w:trHeight w:val="501"/>
        </w:trPr>
        <w:tc>
          <w:tcPr>
            <w:tcW w:w="3379" w:type="dxa"/>
            <w:vMerge/>
            <w:shd w:val="clear" w:color="auto" w:fill="F2F2F2"/>
            <w:vAlign w:val="center"/>
          </w:tcPr>
          <w:p w:rsidR="00071DBF" w:rsidRPr="005726FC" w:rsidRDefault="00071DBF" w:rsidP="00071DBF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71DBF" w:rsidRPr="005726FC" w:rsidRDefault="00592593" w:rsidP="00071DB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BF"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separate"/>
            </w: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865" w:type="dxa"/>
            <w:gridSpan w:val="2"/>
            <w:shd w:val="clear" w:color="auto" w:fill="auto"/>
            <w:vAlign w:val="center"/>
          </w:tcPr>
          <w:p w:rsidR="00071DBF" w:rsidRPr="005726FC" w:rsidRDefault="00071DBF" w:rsidP="00071DBF">
            <w:pPr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t>Patent Maliyetleri / Teşvikleri</w:t>
            </w:r>
          </w:p>
        </w:tc>
      </w:tr>
      <w:tr w:rsidR="00071DBF" w:rsidRPr="005726FC" w:rsidTr="005726FC">
        <w:trPr>
          <w:trHeight w:val="406"/>
        </w:trPr>
        <w:tc>
          <w:tcPr>
            <w:tcW w:w="3379" w:type="dxa"/>
            <w:vMerge/>
            <w:shd w:val="clear" w:color="auto" w:fill="F2F2F2"/>
            <w:vAlign w:val="center"/>
          </w:tcPr>
          <w:p w:rsidR="00071DBF" w:rsidRPr="005726FC" w:rsidRDefault="00071DBF" w:rsidP="00071DBF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31" w:type="dxa"/>
            <w:shd w:val="clear" w:color="auto" w:fill="FFFFFF"/>
            <w:vAlign w:val="center"/>
          </w:tcPr>
          <w:p w:rsidR="00071DBF" w:rsidRPr="005726FC" w:rsidRDefault="00592593" w:rsidP="00071DBF">
            <w:pPr>
              <w:jc w:val="center"/>
              <w:rPr>
                <w:rFonts w:asciiTheme="majorHAnsi" w:hAnsiTheme="majorHAnsi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BF"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separate"/>
            </w: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865" w:type="dxa"/>
            <w:gridSpan w:val="2"/>
            <w:shd w:val="clear" w:color="auto" w:fill="auto"/>
            <w:vAlign w:val="center"/>
          </w:tcPr>
          <w:p w:rsidR="00071DBF" w:rsidRPr="005726FC" w:rsidRDefault="00071DBF" w:rsidP="00071DBF">
            <w:pPr>
              <w:rPr>
                <w:rFonts w:asciiTheme="majorHAnsi" w:hAnsiTheme="majorHAnsi" w:cs="Arial"/>
                <w:color w:val="000000"/>
                <w:sz w:val="16"/>
                <w:szCs w:val="18"/>
              </w:rPr>
            </w:pPr>
            <w:r w:rsidRPr="005726FC">
              <w:rPr>
                <w:rFonts w:asciiTheme="majorHAnsi" w:hAnsiTheme="majorHAnsi" w:cs="Arial"/>
                <w:color w:val="000000"/>
                <w:sz w:val="16"/>
                <w:szCs w:val="18"/>
              </w:rPr>
              <w:t>Diğer (lütfen belirtiniz)</w:t>
            </w:r>
          </w:p>
        </w:tc>
      </w:tr>
      <w:tr w:rsidR="00071DBF" w:rsidRPr="005726FC" w:rsidTr="005726FC">
        <w:trPr>
          <w:trHeight w:val="530"/>
        </w:trPr>
        <w:tc>
          <w:tcPr>
            <w:tcW w:w="3379" w:type="dxa"/>
            <w:shd w:val="clear" w:color="auto" w:fill="F2F2F2"/>
            <w:vAlign w:val="center"/>
          </w:tcPr>
          <w:p w:rsidR="00071DBF" w:rsidRPr="005726FC" w:rsidRDefault="00071DBF" w:rsidP="00071DBF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color w:val="000000"/>
              </w:rPr>
            </w:pPr>
            <w:r w:rsidRPr="005726FC">
              <w:rPr>
                <w:rFonts w:asciiTheme="majorHAnsi" w:hAnsiTheme="majorHAnsi"/>
                <w:color w:val="000000"/>
              </w:rPr>
              <w:t>Açıklamalar</w:t>
            </w:r>
          </w:p>
          <w:p w:rsidR="00071DBF" w:rsidRPr="005726FC" w:rsidRDefault="00071DBF" w:rsidP="00071DBF">
            <w:pPr>
              <w:pStyle w:val="Balk1"/>
              <w:framePr w:hSpace="0" w:wrap="auto" w:vAnchor="margin" w:hAnchor="text" w:yAlign="inline"/>
              <w:rPr>
                <w:rFonts w:asciiTheme="majorHAnsi" w:hAnsiTheme="majorHAnsi"/>
                <w:b w:val="0"/>
                <w:color w:val="000000"/>
                <w:sz w:val="14"/>
                <w:szCs w:val="14"/>
              </w:rPr>
            </w:pPr>
            <w:r w:rsidRPr="005726FC">
              <w:rPr>
                <w:rFonts w:asciiTheme="majorHAnsi" w:hAnsiTheme="majorHAnsi"/>
                <w:b w:val="0"/>
                <w:color w:val="000000"/>
                <w:sz w:val="14"/>
                <w:szCs w:val="14"/>
              </w:rPr>
              <w:t>Patent Randevu Sistemi ile ilgili diğer taleplerinizi ve belirtmek istediğiniz hususları burada açıklayınız</w:t>
            </w:r>
          </w:p>
          <w:p w:rsidR="00071DBF" w:rsidRPr="005726FC" w:rsidRDefault="00071DBF" w:rsidP="00071DBF">
            <w:pPr>
              <w:rPr>
                <w:rFonts w:asciiTheme="majorHAnsi" w:hAnsiTheme="majorHAnsi"/>
              </w:rPr>
            </w:pPr>
          </w:p>
        </w:tc>
        <w:tc>
          <w:tcPr>
            <w:tcW w:w="7297" w:type="dxa"/>
            <w:gridSpan w:val="3"/>
            <w:shd w:val="clear" w:color="auto" w:fill="auto"/>
            <w:vAlign w:val="center"/>
          </w:tcPr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5726FC" w:rsidRPr="005726FC" w:rsidRDefault="005726FC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2"/>
                <w:szCs w:val="18"/>
              </w:rPr>
            </w:pPr>
          </w:p>
          <w:p w:rsidR="00071DBF" w:rsidRPr="005726FC" w:rsidRDefault="00071DBF" w:rsidP="00071DBF">
            <w:pPr>
              <w:ind w:left="-70"/>
              <w:rPr>
                <w:rFonts w:asciiTheme="majorHAnsi" w:hAnsiTheme="majorHAnsi" w:cs="Arial"/>
                <w:color w:val="000000"/>
                <w:sz w:val="16"/>
                <w:szCs w:val="22"/>
              </w:rPr>
            </w:pPr>
          </w:p>
        </w:tc>
      </w:tr>
    </w:tbl>
    <w:p w:rsidR="00147B85" w:rsidRPr="005726FC" w:rsidRDefault="00147B85" w:rsidP="00FB5126">
      <w:pPr>
        <w:rPr>
          <w:rFonts w:asciiTheme="majorHAnsi" w:hAnsiTheme="majorHAnsi"/>
          <w:szCs w:val="18"/>
        </w:rPr>
      </w:pPr>
    </w:p>
    <w:sectPr w:rsidR="00147B85" w:rsidRPr="005726FC" w:rsidSect="008524AB">
      <w:headerReference w:type="default" r:id="rId8"/>
      <w:headerReference w:type="first" r:id="rId9"/>
      <w:pgSz w:w="11906" w:h="16838" w:code="9"/>
      <w:pgMar w:top="1208" w:right="851" w:bottom="567" w:left="851" w:header="567" w:footer="187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EC" w:rsidRDefault="00665BEC">
      <w:r>
        <w:separator/>
      </w:r>
    </w:p>
  </w:endnote>
  <w:endnote w:type="continuationSeparator" w:id="0">
    <w:p w:rsidR="00665BEC" w:rsidRDefault="0066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EC" w:rsidRDefault="00665BEC">
      <w:r>
        <w:separator/>
      </w:r>
    </w:p>
  </w:footnote>
  <w:footnote w:type="continuationSeparator" w:id="0">
    <w:p w:rsidR="00665BEC" w:rsidRDefault="0066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E0" w:rsidRPr="00AD005E" w:rsidRDefault="009A6EE0" w:rsidP="006D4299">
    <w:pPr>
      <w:pStyle w:val="stbilgi"/>
      <w:tabs>
        <w:tab w:val="clear" w:pos="4536"/>
        <w:tab w:val="clear" w:pos="9072"/>
        <w:tab w:val="left" w:pos="1400"/>
      </w:tabs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5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46"/>
      <w:gridCol w:w="5241"/>
      <w:gridCol w:w="2998"/>
    </w:tblGrid>
    <w:tr w:rsidR="00AD005E" w:rsidTr="004E5CE9">
      <w:trPr>
        <w:trHeight w:hRule="exact" w:val="1597"/>
        <w:tblHeader/>
      </w:trPr>
      <w:tc>
        <w:tcPr>
          <w:tcW w:w="2446" w:type="dxa"/>
          <w:vAlign w:val="center"/>
        </w:tcPr>
        <w:p w:rsidR="00AD005E" w:rsidRDefault="00C2635C" w:rsidP="00C5764E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1367790" cy="659765"/>
                <wp:effectExtent l="19050" t="0" r="3810" b="0"/>
                <wp:docPr id="1" name="Resim 1" descr="TPlogo_tr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Plogo_tr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1" w:type="dxa"/>
          <w:vAlign w:val="center"/>
        </w:tcPr>
        <w:p w:rsidR="00223AE8" w:rsidRPr="00791CF3" w:rsidRDefault="00B4089E" w:rsidP="004F3313">
          <w:pPr>
            <w:ind w:left="-70"/>
            <w:jc w:val="center"/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</w:pPr>
          <w:r w:rsidRPr="00791CF3"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  <w:t>Patent Randevu Sistemi</w:t>
          </w:r>
        </w:p>
        <w:p w:rsidR="00AD005E" w:rsidRDefault="004273C8" w:rsidP="00B4089E">
          <w:pPr>
            <w:pStyle w:val="stbilgi"/>
            <w:jc w:val="center"/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</w:pPr>
          <w:r w:rsidRPr="00791CF3"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  <w:t>Başvuru</w:t>
          </w:r>
          <w:r w:rsidR="00B4089E" w:rsidRPr="00791CF3"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  <w:t xml:space="preserve"> Formu</w:t>
          </w:r>
        </w:p>
        <w:p w:rsidR="00791CF3" w:rsidRDefault="00791CF3" w:rsidP="00B4089E">
          <w:pPr>
            <w:pStyle w:val="stbilgi"/>
            <w:jc w:val="center"/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</w:pPr>
          <w:r>
            <w:rPr>
              <w:rFonts w:asciiTheme="majorHAnsi" w:hAnsiTheme="majorHAnsi" w:cs="Arial"/>
              <w:b/>
              <w:color w:val="17365D" w:themeColor="text2" w:themeShade="BF"/>
              <w:sz w:val="32"/>
              <w:szCs w:val="32"/>
            </w:rPr>
            <w:t>Nisan 2018</w:t>
          </w:r>
        </w:p>
        <w:p w:rsidR="00791CF3" w:rsidRPr="009F486E" w:rsidRDefault="00791CF3" w:rsidP="00B4089E">
          <w:pPr>
            <w:pStyle w:val="stbilgi"/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2998" w:type="dxa"/>
          <w:vAlign w:val="center"/>
        </w:tcPr>
        <w:p w:rsidR="00AD005E" w:rsidRPr="009F486E" w:rsidRDefault="00C2635C" w:rsidP="009F486E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009650" cy="1009650"/>
                <wp:effectExtent l="19050" t="0" r="0" b="0"/>
                <wp:docPr id="2" name="Resim 1" descr="http://logosrated.net/wp-content/uploads/parser/Karadeniz-Teknik-%C3%9Cniversitesi-(KT%C3%9C)-Log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logosrated.net/wp-content/uploads/parser/Karadeniz-Teknik-%C3%9Cniversitesi-(KT%C3%9C)-Log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2EA1" w:rsidRPr="00AD005E" w:rsidRDefault="00742EA1" w:rsidP="00B90FE1">
    <w:pPr>
      <w:pStyle w:val="stbilgi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A3"/>
    <w:multiLevelType w:val="multilevel"/>
    <w:tmpl w:val="196EE6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  <w:u w:val="none"/>
      </w:rPr>
    </w:lvl>
  </w:abstractNum>
  <w:abstractNum w:abstractNumId="1">
    <w:nsid w:val="0BCB1E45"/>
    <w:multiLevelType w:val="multilevel"/>
    <w:tmpl w:val="E130A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000000"/>
        <w:u w:val="none"/>
      </w:rPr>
    </w:lvl>
  </w:abstractNum>
  <w:abstractNum w:abstractNumId="2">
    <w:nsid w:val="1CAC1BE3"/>
    <w:multiLevelType w:val="hybridMultilevel"/>
    <w:tmpl w:val="12C09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2BFC"/>
    <w:multiLevelType w:val="multilevel"/>
    <w:tmpl w:val="EC6C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4">
    <w:nsid w:val="2B2D0E72"/>
    <w:multiLevelType w:val="hybridMultilevel"/>
    <w:tmpl w:val="32B009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533EC"/>
    <w:multiLevelType w:val="hybridMultilevel"/>
    <w:tmpl w:val="82DA6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15B"/>
    <w:multiLevelType w:val="hybridMultilevel"/>
    <w:tmpl w:val="C88EA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72FF"/>
    <w:multiLevelType w:val="hybridMultilevel"/>
    <w:tmpl w:val="4D6EC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18F6"/>
    <w:multiLevelType w:val="hybridMultilevel"/>
    <w:tmpl w:val="AFEC64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2037B"/>
    <w:multiLevelType w:val="multilevel"/>
    <w:tmpl w:val="EC6C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10">
    <w:nsid w:val="64EE4BF2"/>
    <w:multiLevelType w:val="hybridMultilevel"/>
    <w:tmpl w:val="EBDAD320"/>
    <w:lvl w:ilvl="0" w:tplc="1C680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C9869C20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5F9E"/>
    <w:multiLevelType w:val="hybridMultilevel"/>
    <w:tmpl w:val="4EE64C08"/>
    <w:lvl w:ilvl="0" w:tplc="2FBE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  <w:szCs w:val="18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71E78"/>
    <w:multiLevelType w:val="multilevel"/>
    <w:tmpl w:val="EBDA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22669"/>
    <w:rsid w:val="00000DD4"/>
    <w:rsid w:val="00001EBD"/>
    <w:rsid w:val="000114D3"/>
    <w:rsid w:val="00011539"/>
    <w:rsid w:val="00012987"/>
    <w:rsid w:val="000132CA"/>
    <w:rsid w:val="00015007"/>
    <w:rsid w:val="000359D9"/>
    <w:rsid w:val="00036F79"/>
    <w:rsid w:val="00054F12"/>
    <w:rsid w:val="00055A83"/>
    <w:rsid w:val="00060693"/>
    <w:rsid w:val="00065F8F"/>
    <w:rsid w:val="000679DB"/>
    <w:rsid w:val="000702F2"/>
    <w:rsid w:val="00071CC5"/>
    <w:rsid w:val="00071DBF"/>
    <w:rsid w:val="000741DE"/>
    <w:rsid w:val="0008548B"/>
    <w:rsid w:val="0008586E"/>
    <w:rsid w:val="00090A51"/>
    <w:rsid w:val="00092C92"/>
    <w:rsid w:val="000937CB"/>
    <w:rsid w:val="000939A1"/>
    <w:rsid w:val="000A1B1C"/>
    <w:rsid w:val="000A2693"/>
    <w:rsid w:val="000B20A9"/>
    <w:rsid w:val="000B440F"/>
    <w:rsid w:val="000B7499"/>
    <w:rsid w:val="000C16EE"/>
    <w:rsid w:val="000C76D8"/>
    <w:rsid w:val="000D3B3E"/>
    <w:rsid w:val="000D3C62"/>
    <w:rsid w:val="000D5950"/>
    <w:rsid w:val="000E265C"/>
    <w:rsid w:val="00101230"/>
    <w:rsid w:val="0010169B"/>
    <w:rsid w:val="00122669"/>
    <w:rsid w:val="001313E4"/>
    <w:rsid w:val="00134D59"/>
    <w:rsid w:val="0014785C"/>
    <w:rsid w:val="00147B85"/>
    <w:rsid w:val="00163C0F"/>
    <w:rsid w:val="0016766C"/>
    <w:rsid w:val="00172400"/>
    <w:rsid w:val="00175330"/>
    <w:rsid w:val="0017758C"/>
    <w:rsid w:val="00184F49"/>
    <w:rsid w:val="00187286"/>
    <w:rsid w:val="00190EE7"/>
    <w:rsid w:val="001917C1"/>
    <w:rsid w:val="00193EC9"/>
    <w:rsid w:val="00195CFB"/>
    <w:rsid w:val="001962BD"/>
    <w:rsid w:val="001A054C"/>
    <w:rsid w:val="001A37B7"/>
    <w:rsid w:val="001B5217"/>
    <w:rsid w:val="001B575D"/>
    <w:rsid w:val="001C076B"/>
    <w:rsid w:val="001C22F8"/>
    <w:rsid w:val="001C3AC1"/>
    <w:rsid w:val="001C6566"/>
    <w:rsid w:val="001D0E71"/>
    <w:rsid w:val="001D13EB"/>
    <w:rsid w:val="001D5B43"/>
    <w:rsid w:val="001F0C3E"/>
    <w:rsid w:val="00200891"/>
    <w:rsid w:val="00205055"/>
    <w:rsid w:val="002068AE"/>
    <w:rsid w:val="00216A22"/>
    <w:rsid w:val="00221B09"/>
    <w:rsid w:val="00223AE8"/>
    <w:rsid w:val="00225C73"/>
    <w:rsid w:val="0022718F"/>
    <w:rsid w:val="0023398C"/>
    <w:rsid w:val="002360E7"/>
    <w:rsid w:val="00237575"/>
    <w:rsid w:val="00243026"/>
    <w:rsid w:val="00245DF8"/>
    <w:rsid w:val="00252A7B"/>
    <w:rsid w:val="00257D23"/>
    <w:rsid w:val="00284954"/>
    <w:rsid w:val="00286361"/>
    <w:rsid w:val="00290BA2"/>
    <w:rsid w:val="00292B4E"/>
    <w:rsid w:val="00295644"/>
    <w:rsid w:val="00295C6F"/>
    <w:rsid w:val="002963EE"/>
    <w:rsid w:val="0029705F"/>
    <w:rsid w:val="002A0788"/>
    <w:rsid w:val="002C073E"/>
    <w:rsid w:val="002C0E0D"/>
    <w:rsid w:val="002C16D7"/>
    <w:rsid w:val="002C2940"/>
    <w:rsid w:val="002C3065"/>
    <w:rsid w:val="002C409C"/>
    <w:rsid w:val="002D25B3"/>
    <w:rsid w:val="002D638C"/>
    <w:rsid w:val="002D7EDD"/>
    <w:rsid w:val="002E56D4"/>
    <w:rsid w:val="002E6C1E"/>
    <w:rsid w:val="002F17DF"/>
    <w:rsid w:val="002F4462"/>
    <w:rsid w:val="00301526"/>
    <w:rsid w:val="00306739"/>
    <w:rsid w:val="00322D74"/>
    <w:rsid w:val="00324655"/>
    <w:rsid w:val="00326647"/>
    <w:rsid w:val="00327E2D"/>
    <w:rsid w:val="00331EEC"/>
    <w:rsid w:val="00337C7B"/>
    <w:rsid w:val="00337E7F"/>
    <w:rsid w:val="00341AF6"/>
    <w:rsid w:val="00345A2D"/>
    <w:rsid w:val="00355AB1"/>
    <w:rsid w:val="00364574"/>
    <w:rsid w:val="0036611A"/>
    <w:rsid w:val="00367EBA"/>
    <w:rsid w:val="00370495"/>
    <w:rsid w:val="00374FF0"/>
    <w:rsid w:val="003841DF"/>
    <w:rsid w:val="003970E7"/>
    <w:rsid w:val="003A31B7"/>
    <w:rsid w:val="003A3999"/>
    <w:rsid w:val="003B11DC"/>
    <w:rsid w:val="003B7CC2"/>
    <w:rsid w:val="003C0E13"/>
    <w:rsid w:val="003E19A1"/>
    <w:rsid w:val="003E27F3"/>
    <w:rsid w:val="003F28F2"/>
    <w:rsid w:val="003F3D6D"/>
    <w:rsid w:val="003F4768"/>
    <w:rsid w:val="003F6134"/>
    <w:rsid w:val="003F6D74"/>
    <w:rsid w:val="0040527B"/>
    <w:rsid w:val="00407485"/>
    <w:rsid w:val="00417EDA"/>
    <w:rsid w:val="00421F1F"/>
    <w:rsid w:val="004273C8"/>
    <w:rsid w:val="004317BD"/>
    <w:rsid w:val="00431862"/>
    <w:rsid w:val="00445AE7"/>
    <w:rsid w:val="00445C8F"/>
    <w:rsid w:val="00453D35"/>
    <w:rsid w:val="0045677D"/>
    <w:rsid w:val="00471145"/>
    <w:rsid w:val="00471F6A"/>
    <w:rsid w:val="0047223C"/>
    <w:rsid w:val="004812B1"/>
    <w:rsid w:val="00481EF7"/>
    <w:rsid w:val="0048720D"/>
    <w:rsid w:val="00492DFD"/>
    <w:rsid w:val="004A1365"/>
    <w:rsid w:val="004B695D"/>
    <w:rsid w:val="004C6985"/>
    <w:rsid w:val="004C732C"/>
    <w:rsid w:val="004D42C4"/>
    <w:rsid w:val="004E4E13"/>
    <w:rsid w:val="004E5CE9"/>
    <w:rsid w:val="004F0286"/>
    <w:rsid w:val="004F1D05"/>
    <w:rsid w:val="004F3313"/>
    <w:rsid w:val="004F5D9E"/>
    <w:rsid w:val="0050158C"/>
    <w:rsid w:val="00502655"/>
    <w:rsid w:val="00502D84"/>
    <w:rsid w:val="00511988"/>
    <w:rsid w:val="00517E5B"/>
    <w:rsid w:val="005305BF"/>
    <w:rsid w:val="00531224"/>
    <w:rsid w:val="00541477"/>
    <w:rsid w:val="0054255F"/>
    <w:rsid w:val="00544365"/>
    <w:rsid w:val="0054473E"/>
    <w:rsid w:val="00551095"/>
    <w:rsid w:val="00557C4F"/>
    <w:rsid w:val="0056661C"/>
    <w:rsid w:val="005710E7"/>
    <w:rsid w:val="005726FC"/>
    <w:rsid w:val="00592593"/>
    <w:rsid w:val="005A106E"/>
    <w:rsid w:val="005A2544"/>
    <w:rsid w:val="005A38A5"/>
    <w:rsid w:val="005A7BC9"/>
    <w:rsid w:val="005B45DD"/>
    <w:rsid w:val="005B5880"/>
    <w:rsid w:val="005C2C1D"/>
    <w:rsid w:val="005C3A6F"/>
    <w:rsid w:val="005D34B9"/>
    <w:rsid w:val="005E297D"/>
    <w:rsid w:val="005E29A1"/>
    <w:rsid w:val="005E36E8"/>
    <w:rsid w:val="005E45A9"/>
    <w:rsid w:val="005E7977"/>
    <w:rsid w:val="005F12E5"/>
    <w:rsid w:val="005F4FD6"/>
    <w:rsid w:val="00616D5F"/>
    <w:rsid w:val="00617F4B"/>
    <w:rsid w:val="006351F2"/>
    <w:rsid w:val="00641C85"/>
    <w:rsid w:val="006422A7"/>
    <w:rsid w:val="006436B1"/>
    <w:rsid w:val="0064552B"/>
    <w:rsid w:val="006455F9"/>
    <w:rsid w:val="006463CF"/>
    <w:rsid w:val="00647A67"/>
    <w:rsid w:val="0065251D"/>
    <w:rsid w:val="006635E2"/>
    <w:rsid w:val="00665BEC"/>
    <w:rsid w:val="0066740B"/>
    <w:rsid w:val="00674F1F"/>
    <w:rsid w:val="006806C5"/>
    <w:rsid w:val="0068187C"/>
    <w:rsid w:val="006822A3"/>
    <w:rsid w:val="006844BE"/>
    <w:rsid w:val="006903D5"/>
    <w:rsid w:val="006913BA"/>
    <w:rsid w:val="0069548B"/>
    <w:rsid w:val="00695A1E"/>
    <w:rsid w:val="006A4964"/>
    <w:rsid w:val="006A5461"/>
    <w:rsid w:val="006A5C14"/>
    <w:rsid w:val="006A66C4"/>
    <w:rsid w:val="006B5B34"/>
    <w:rsid w:val="006C5A5E"/>
    <w:rsid w:val="006D27C3"/>
    <w:rsid w:val="006D4299"/>
    <w:rsid w:val="006D5752"/>
    <w:rsid w:val="006E445D"/>
    <w:rsid w:val="006F224A"/>
    <w:rsid w:val="0070067B"/>
    <w:rsid w:val="007008D2"/>
    <w:rsid w:val="00701659"/>
    <w:rsid w:val="007026EC"/>
    <w:rsid w:val="00705410"/>
    <w:rsid w:val="007176E8"/>
    <w:rsid w:val="00725361"/>
    <w:rsid w:val="0073208D"/>
    <w:rsid w:val="00734125"/>
    <w:rsid w:val="0074022C"/>
    <w:rsid w:val="00741EED"/>
    <w:rsid w:val="00742EA1"/>
    <w:rsid w:val="00744A36"/>
    <w:rsid w:val="00752B8D"/>
    <w:rsid w:val="00753CCE"/>
    <w:rsid w:val="00754250"/>
    <w:rsid w:val="00754E99"/>
    <w:rsid w:val="007611CE"/>
    <w:rsid w:val="00767A98"/>
    <w:rsid w:val="007827E7"/>
    <w:rsid w:val="0079083E"/>
    <w:rsid w:val="00791CF3"/>
    <w:rsid w:val="0079400E"/>
    <w:rsid w:val="007943A6"/>
    <w:rsid w:val="0079475E"/>
    <w:rsid w:val="007A0F2C"/>
    <w:rsid w:val="007A4394"/>
    <w:rsid w:val="007A4BFA"/>
    <w:rsid w:val="007A6D52"/>
    <w:rsid w:val="007B0650"/>
    <w:rsid w:val="007B2A4D"/>
    <w:rsid w:val="007B4B66"/>
    <w:rsid w:val="007C512D"/>
    <w:rsid w:val="007D15F4"/>
    <w:rsid w:val="007D6E88"/>
    <w:rsid w:val="007D71F5"/>
    <w:rsid w:val="007F7CDC"/>
    <w:rsid w:val="0080515E"/>
    <w:rsid w:val="00812D4A"/>
    <w:rsid w:val="00813BC7"/>
    <w:rsid w:val="00820D45"/>
    <w:rsid w:val="008215AC"/>
    <w:rsid w:val="00837435"/>
    <w:rsid w:val="00842308"/>
    <w:rsid w:val="008524AB"/>
    <w:rsid w:val="00860396"/>
    <w:rsid w:val="0086615C"/>
    <w:rsid w:val="008729C1"/>
    <w:rsid w:val="0087402D"/>
    <w:rsid w:val="00877E8E"/>
    <w:rsid w:val="00885CE6"/>
    <w:rsid w:val="00892FD6"/>
    <w:rsid w:val="00896EE3"/>
    <w:rsid w:val="008A6713"/>
    <w:rsid w:val="008B650C"/>
    <w:rsid w:val="008C7BC2"/>
    <w:rsid w:val="008D2609"/>
    <w:rsid w:val="008E18E4"/>
    <w:rsid w:val="008E42EE"/>
    <w:rsid w:val="008E4F32"/>
    <w:rsid w:val="008F4149"/>
    <w:rsid w:val="008F4F66"/>
    <w:rsid w:val="00903874"/>
    <w:rsid w:val="00905901"/>
    <w:rsid w:val="00907CC9"/>
    <w:rsid w:val="00910477"/>
    <w:rsid w:val="00925132"/>
    <w:rsid w:val="00927FD3"/>
    <w:rsid w:val="009331A8"/>
    <w:rsid w:val="009332F1"/>
    <w:rsid w:val="0093371F"/>
    <w:rsid w:val="00935B79"/>
    <w:rsid w:val="00936285"/>
    <w:rsid w:val="0094118C"/>
    <w:rsid w:val="00942E75"/>
    <w:rsid w:val="00943902"/>
    <w:rsid w:val="009440D7"/>
    <w:rsid w:val="00947C42"/>
    <w:rsid w:val="00947DB4"/>
    <w:rsid w:val="00954C42"/>
    <w:rsid w:val="00960710"/>
    <w:rsid w:val="009671AD"/>
    <w:rsid w:val="0098394B"/>
    <w:rsid w:val="00985B86"/>
    <w:rsid w:val="009940B6"/>
    <w:rsid w:val="00994FC7"/>
    <w:rsid w:val="009966AA"/>
    <w:rsid w:val="009A4CB9"/>
    <w:rsid w:val="009A6EE0"/>
    <w:rsid w:val="009A7072"/>
    <w:rsid w:val="009B0E20"/>
    <w:rsid w:val="009B1ACF"/>
    <w:rsid w:val="009B5529"/>
    <w:rsid w:val="009B67E2"/>
    <w:rsid w:val="009B6A15"/>
    <w:rsid w:val="009B6AF4"/>
    <w:rsid w:val="009C131E"/>
    <w:rsid w:val="009C7273"/>
    <w:rsid w:val="009D1D7E"/>
    <w:rsid w:val="009D2295"/>
    <w:rsid w:val="009D718D"/>
    <w:rsid w:val="009E46AA"/>
    <w:rsid w:val="009E6102"/>
    <w:rsid w:val="009F2AE5"/>
    <w:rsid w:val="009F4284"/>
    <w:rsid w:val="009F486E"/>
    <w:rsid w:val="009F601B"/>
    <w:rsid w:val="00A03220"/>
    <w:rsid w:val="00A03569"/>
    <w:rsid w:val="00A04580"/>
    <w:rsid w:val="00A11F58"/>
    <w:rsid w:val="00A1300B"/>
    <w:rsid w:val="00A15D73"/>
    <w:rsid w:val="00A20D79"/>
    <w:rsid w:val="00A2466B"/>
    <w:rsid w:val="00A41F9E"/>
    <w:rsid w:val="00A41FC6"/>
    <w:rsid w:val="00A462F3"/>
    <w:rsid w:val="00A55354"/>
    <w:rsid w:val="00A60250"/>
    <w:rsid w:val="00A66203"/>
    <w:rsid w:val="00A66873"/>
    <w:rsid w:val="00A67008"/>
    <w:rsid w:val="00A700A2"/>
    <w:rsid w:val="00A72F00"/>
    <w:rsid w:val="00A74648"/>
    <w:rsid w:val="00AA2D19"/>
    <w:rsid w:val="00AB52A6"/>
    <w:rsid w:val="00AC4ED5"/>
    <w:rsid w:val="00AC4F31"/>
    <w:rsid w:val="00AC613D"/>
    <w:rsid w:val="00AD005E"/>
    <w:rsid w:val="00AE07F7"/>
    <w:rsid w:val="00AE21EC"/>
    <w:rsid w:val="00AE235F"/>
    <w:rsid w:val="00AF0F10"/>
    <w:rsid w:val="00AF3D84"/>
    <w:rsid w:val="00B007A9"/>
    <w:rsid w:val="00B02F0F"/>
    <w:rsid w:val="00B122DA"/>
    <w:rsid w:val="00B16B68"/>
    <w:rsid w:val="00B20B2F"/>
    <w:rsid w:val="00B22F7B"/>
    <w:rsid w:val="00B36928"/>
    <w:rsid w:val="00B373CF"/>
    <w:rsid w:val="00B4089E"/>
    <w:rsid w:val="00B44CDC"/>
    <w:rsid w:val="00B46B32"/>
    <w:rsid w:val="00B62281"/>
    <w:rsid w:val="00B71BD2"/>
    <w:rsid w:val="00B71F00"/>
    <w:rsid w:val="00B75B11"/>
    <w:rsid w:val="00B80786"/>
    <w:rsid w:val="00B827B8"/>
    <w:rsid w:val="00B859E2"/>
    <w:rsid w:val="00B879BA"/>
    <w:rsid w:val="00B90646"/>
    <w:rsid w:val="00B90FE1"/>
    <w:rsid w:val="00B923CE"/>
    <w:rsid w:val="00BA25F1"/>
    <w:rsid w:val="00BA3B97"/>
    <w:rsid w:val="00BA4480"/>
    <w:rsid w:val="00BB0B6C"/>
    <w:rsid w:val="00BB4889"/>
    <w:rsid w:val="00BB6D48"/>
    <w:rsid w:val="00BC3885"/>
    <w:rsid w:val="00BC712D"/>
    <w:rsid w:val="00BC7D48"/>
    <w:rsid w:val="00BD3154"/>
    <w:rsid w:val="00BD58AB"/>
    <w:rsid w:val="00BE1AED"/>
    <w:rsid w:val="00BE45B8"/>
    <w:rsid w:val="00BF0A16"/>
    <w:rsid w:val="00BF31E7"/>
    <w:rsid w:val="00BF50CB"/>
    <w:rsid w:val="00BF6451"/>
    <w:rsid w:val="00C01E03"/>
    <w:rsid w:val="00C0282B"/>
    <w:rsid w:val="00C03551"/>
    <w:rsid w:val="00C06528"/>
    <w:rsid w:val="00C07250"/>
    <w:rsid w:val="00C1534C"/>
    <w:rsid w:val="00C179B2"/>
    <w:rsid w:val="00C23A86"/>
    <w:rsid w:val="00C2635C"/>
    <w:rsid w:val="00C3042A"/>
    <w:rsid w:val="00C34B75"/>
    <w:rsid w:val="00C4162C"/>
    <w:rsid w:val="00C41784"/>
    <w:rsid w:val="00C450A2"/>
    <w:rsid w:val="00C459B6"/>
    <w:rsid w:val="00C5764E"/>
    <w:rsid w:val="00C609B9"/>
    <w:rsid w:val="00C672FC"/>
    <w:rsid w:val="00C7408C"/>
    <w:rsid w:val="00C77E7D"/>
    <w:rsid w:val="00C80ABF"/>
    <w:rsid w:val="00C81DBA"/>
    <w:rsid w:val="00C81EF3"/>
    <w:rsid w:val="00CA2219"/>
    <w:rsid w:val="00CA2538"/>
    <w:rsid w:val="00CA52AB"/>
    <w:rsid w:val="00CA52CE"/>
    <w:rsid w:val="00CB14E0"/>
    <w:rsid w:val="00CB6099"/>
    <w:rsid w:val="00CC29BA"/>
    <w:rsid w:val="00CC337F"/>
    <w:rsid w:val="00CC5546"/>
    <w:rsid w:val="00CC75FB"/>
    <w:rsid w:val="00CD5782"/>
    <w:rsid w:val="00CD6BE6"/>
    <w:rsid w:val="00CE0B64"/>
    <w:rsid w:val="00CE19DD"/>
    <w:rsid w:val="00CE1AB0"/>
    <w:rsid w:val="00CE739A"/>
    <w:rsid w:val="00CF0138"/>
    <w:rsid w:val="00CF40D2"/>
    <w:rsid w:val="00D03A89"/>
    <w:rsid w:val="00D06A40"/>
    <w:rsid w:val="00D12926"/>
    <w:rsid w:val="00D23920"/>
    <w:rsid w:val="00D24604"/>
    <w:rsid w:val="00D265D9"/>
    <w:rsid w:val="00D30188"/>
    <w:rsid w:val="00D37389"/>
    <w:rsid w:val="00D62410"/>
    <w:rsid w:val="00D6695C"/>
    <w:rsid w:val="00D71EC3"/>
    <w:rsid w:val="00D75E9F"/>
    <w:rsid w:val="00D77A7D"/>
    <w:rsid w:val="00D81199"/>
    <w:rsid w:val="00D8369A"/>
    <w:rsid w:val="00D87CC0"/>
    <w:rsid w:val="00D9245D"/>
    <w:rsid w:val="00D953A0"/>
    <w:rsid w:val="00D962FE"/>
    <w:rsid w:val="00D96612"/>
    <w:rsid w:val="00D96DE9"/>
    <w:rsid w:val="00DB2907"/>
    <w:rsid w:val="00DC0881"/>
    <w:rsid w:val="00DC7218"/>
    <w:rsid w:val="00DD5CCE"/>
    <w:rsid w:val="00DE3D16"/>
    <w:rsid w:val="00DE3F28"/>
    <w:rsid w:val="00DE6B9A"/>
    <w:rsid w:val="00DE7A30"/>
    <w:rsid w:val="00DF006E"/>
    <w:rsid w:val="00DF1CE2"/>
    <w:rsid w:val="00DF29CE"/>
    <w:rsid w:val="00DF3927"/>
    <w:rsid w:val="00E03115"/>
    <w:rsid w:val="00E04452"/>
    <w:rsid w:val="00E14CA1"/>
    <w:rsid w:val="00E23E11"/>
    <w:rsid w:val="00E27B3D"/>
    <w:rsid w:val="00E33DD0"/>
    <w:rsid w:val="00E3428A"/>
    <w:rsid w:val="00E43A09"/>
    <w:rsid w:val="00E509D8"/>
    <w:rsid w:val="00E53CB2"/>
    <w:rsid w:val="00E55F7F"/>
    <w:rsid w:val="00E63389"/>
    <w:rsid w:val="00E67578"/>
    <w:rsid w:val="00E72017"/>
    <w:rsid w:val="00E77BA9"/>
    <w:rsid w:val="00E83943"/>
    <w:rsid w:val="00E90AB5"/>
    <w:rsid w:val="00E9407C"/>
    <w:rsid w:val="00E9515A"/>
    <w:rsid w:val="00EB1A2B"/>
    <w:rsid w:val="00ED2785"/>
    <w:rsid w:val="00ED329B"/>
    <w:rsid w:val="00EE5DE2"/>
    <w:rsid w:val="00EE7807"/>
    <w:rsid w:val="00F066A5"/>
    <w:rsid w:val="00F1132F"/>
    <w:rsid w:val="00F15676"/>
    <w:rsid w:val="00F17268"/>
    <w:rsid w:val="00F175B2"/>
    <w:rsid w:val="00F303F4"/>
    <w:rsid w:val="00F324EA"/>
    <w:rsid w:val="00F8120F"/>
    <w:rsid w:val="00F85AB5"/>
    <w:rsid w:val="00F913AF"/>
    <w:rsid w:val="00F92F24"/>
    <w:rsid w:val="00F930D6"/>
    <w:rsid w:val="00F94E97"/>
    <w:rsid w:val="00FB3005"/>
    <w:rsid w:val="00FB5126"/>
    <w:rsid w:val="00FB776F"/>
    <w:rsid w:val="00FC3FDE"/>
    <w:rsid w:val="00FE0486"/>
    <w:rsid w:val="00FE572C"/>
    <w:rsid w:val="00FE5C90"/>
    <w:rsid w:val="00FE7090"/>
    <w:rsid w:val="00FF2F7D"/>
    <w:rsid w:val="00FF442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CE"/>
    <w:rPr>
      <w:sz w:val="24"/>
      <w:szCs w:val="24"/>
    </w:rPr>
  </w:style>
  <w:style w:type="paragraph" w:styleId="Balk1">
    <w:name w:val="heading 1"/>
    <w:basedOn w:val="Normal"/>
    <w:next w:val="Normal"/>
    <w:qFormat/>
    <w:rsid w:val="00F930D6"/>
    <w:pPr>
      <w:keepNext/>
      <w:framePr w:hSpace="141" w:wrap="around" w:vAnchor="page" w:hAnchor="margin" w:y="1027"/>
      <w:outlineLvl w:val="0"/>
    </w:pPr>
    <w:rPr>
      <w:rFonts w:ascii="Verdana" w:hAnsi="Verdana" w:cs="Arial"/>
      <w:b/>
      <w:sz w:val="16"/>
      <w:szCs w:val="22"/>
    </w:rPr>
  </w:style>
  <w:style w:type="paragraph" w:styleId="Balk3">
    <w:name w:val="heading 3"/>
    <w:basedOn w:val="Normal"/>
    <w:next w:val="Normal"/>
    <w:qFormat/>
    <w:rsid w:val="00F930D6"/>
    <w:pPr>
      <w:keepNext/>
      <w:framePr w:hSpace="141" w:wrap="around" w:vAnchor="text" w:hAnchor="page" w:x="4588" w:y="-1074"/>
      <w:tabs>
        <w:tab w:val="left" w:pos="2430"/>
      </w:tabs>
      <w:jc w:val="center"/>
      <w:outlineLvl w:val="2"/>
    </w:pPr>
    <w:rPr>
      <w:rFonts w:ascii="Verdana" w:hAnsi="Verdana" w:cs="Arial"/>
      <w:b/>
      <w:bCs/>
      <w:color w:val="000000"/>
      <w:szCs w:val="22"/>
      <w:lang w:eastAsia="en-US"/>
    </w:rPr>
  </w:style>
  <w:style w:type="paragraph" w:styleId="Balk9">
    <w:name w:val="heading 9"/>
    <w:basedOn w:val="Normal"/>
    <w:next w:val="Normal"/>
    <w:qFormat/>
    <w:rsid w:val="00F930D6"/>
    <w:pPr>
      <w:keepNext/>
      <w:framePr w:hSpace="141" w:wrap="around" w:vAnchor="text" w:hAnchor="page" w:x="4588" w:y="-1074"/>
      <w:ind w:left="-70"/>
      <w:jc w:val="center"/>
      <w:outlineLvl w:val="8"/>
    </w:pPr>
    <w:rPr>
      <w:rFonts w:ascii="Verdana" w:hAnsi="Verdana" w:cs="Arial"/>
      <w:b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2266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26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B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92F2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F92F24"/>
    <w:rPr>
      <w:rFonts w:ascii="Tahoma" w:hAnsi="Tahoma" w:cs="Tahoma"/>
      <w:sz w:val="16"/>
      <w:szCs w:val="16"/>
    </w:rPr>
  </w:style>
  <w:style w:type="character" w:styleId="Kpr">
    <w:name w:val="Hyperlink"/>
    <w:rsid w:val="00F92F2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6740B"/>
    <w:pPr>
      <w:ind w:left="720"/>
      <w:contextualSpacing/>
    </w:pPr>
  </w:style>
  <w:style w:type="character" w:customStyle="1" w:styleId="mehmetsozer">
    <w:name w:val="mehmet.sozer"/>
    <w:semiHidden/>
    <w:rsid w:val="0066740B"/>
    <w:rPr>
      <w:rFonts w:ascii="Arial" w:hAnsi="Arial" w:cs="Arial"/>
      <w:color w:val="auto"/>
      <w:sz w:val="20"/>
      <w:szCs w:val="20"/>
    </w:rPr>
  </w:style>
  <w:style w:type="character" w:customStyle="1" w:styleId="babcptermstyle1">
    <w:name w:val="bab_cptermstyle1"/>
    <w:rsid w:val="00741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E5CE-5C43-4741-A586-A11137F9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tent başvurusu yapmak için kullanılması gereken formdur</vt:lpstr>
    </vt:vector>
  </TitlesOfParts>
  <Company>tp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başvurusu yapmak için kullanılması gereken formdur</dc:title>
  <dc:creator>btopuz</dc:creator>
  <cp:lastModifiedBy>user</cp:lastModifiedBy>
  <cp:revision>8</cp:revision>
  <cp:lastPrinted>2013-01-28T13:53:00Z</cp:lastPrinted>
  <dcterms:created xsi:type="dcterms:W3CDTF">2018-03-12T07:36:00Z</dcterms:created>
  <dcterms:modified xsi:type="dcterms:W3CDTF">2018-03-21T12:30:00Z</dcterms:modified>
</cp:coreProperties>
</file>